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F1" w:rsidRPr="003C66C6" w:rsidRDefault="008605F1" w:rsidP="008605F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 w:rsidRPr="003C66C6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3C66C6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98493B">
        <w:rPr>
          <w:rFonts w:ascii="Times New Roman" w:hAnsi="Times New Roman" w:cs="Times New Roman"/>
          <w:b/>
          <w:sz w:val="22"/>
          <w:szCs w:val="22"/>
        </w:rPr>
        <w:t>18.12.2018</w:t>
      </w:r>
      <w:r w:rsidRPr="003C66C6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8605F1" w:rsidRPr="003C66C6" w:rsidRDefault="008605F1" w:rsidP="008605F1">
      <w:pPr>
        <w:jc w:val="center"/>
        <w:rPr>
          <w:b/>
          <w:sz w:val="22"/>
          <w:szCs w:val="22"/>
        </w:rPr>
      </w:pPr>
      <w:r w:rsidRPr="003C66C6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  <w:sz w:val="22"/>
                <w:szCs w:val="22"/>
              </w:rPr>
            </w:pPr>
            <w:r w:rsidRPr="003C66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C66C6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3C66C6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C66C6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3C66C6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8605F1" w:rsidRPr="003C66C6" w:rsidRDefault="008605F1" w:rsidP="00D45D9E">
            <w:pPr>
              <w:jc w:val="both"/>
              <w:rPr>
                <w:sz w:val="22"/>
                <w:szCs w:val="22"/>
              </w:rPr>
            </w:pPr>
            <w:proofErr w:type="gramStart"/>
            <w:r w:rsidRPr="003C66C6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C66C6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C66C6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C66C6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C66C6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C66C6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 w:rsidRPr="003C66C6">
              <w:rPr>
                <w:sz w:val="22"/>
                <w:szCs w:val="22"/>
              </w:rPr>
              <w:t>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  <w:sz w:val="22"/>
                <w:szCs w:val="22"/>
              </w:rPr>
            </w:pPr>
            <w:r w:rsidRPr="003C66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C66C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C66C6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C66C6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C66C6">
              <w:rPr>
                <w:b/>
                <w:sz w:val="22"/>
                <w:szCs w:val="22"/>
              </w:rPr>
              <w:t xml:space="preserve"> </w:t>
            </w:r>
            <w:r w:rsidRPr="003C66C6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8605F1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6C6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C66C6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C66C6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C66C6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C66C6">
              <w:rPr>
                <w:rFonts w:ascii="Times New Roman" w:hAnsi="Times New Roman" w:cs="Times New Roman"/>
                <w:sz w:val="22"/>
                <w:szCs w:val="22"/>
              </w:rPr>
              <w:t xml:space="preserve">, д.26 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C66C6">
              <w:rPr>
                <w:rFonts w:ascii="Times New Roman" w:hAnsi="Times New Roman" w:cs="Times New Roman"/>
                <w:sz w:val="22"/>
                <w:szCs w:val="22"/>
              </w:rPr>
              <w:t>елефон: (843)264-30-81 – Прокофьева Елена Александровна, Шамсутдинова Лидия Ивановна.</w:t>
            </w:r>
          </w:p>
          <w:p w:rsidR="008605F1" w:rsidRPr="003C66C6" w:rsidRDefault="008605F1" w:rsidP="00D45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C66C6">
              <w:rPr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3C66C6">
              <w:rPr>
                <w:sz w:val="22"/>
                <w:szCs w:val="22"/>
                <w:lang w:val="en-US"/>
              </w:rPr>
              <w:t>imkazna</w:t>
            </w:r>
            <w:proofErr w:type="spellEnd"/>
            <w:r w:rsidRPr="003C66C6">
              <w:rPr>
                <w:sz w:val="22"/>
                <w:szCs w:val="22"/>
              </w:rPr>
              <w:t>@</w:t>
            </w:r>
            <w:r w:rsidRPr="003C66C6">
              <w:rPr>
                <w:sz w:val="22"/>
                <w:szCs w:val="22"/>
                <w:lang w:val="en-US"/>
              </w:rPr>
              <w:t>mail</w:t>
            </w:r>
            <w:r w:rsidRPr="003C66C6">
              <w:rPr>
                <w:sz w:val="22"/>
                <w:szCs w:val="22"/>
              </w:rPr>
              <w:t>.</w:t>
            </w:r>
            <w:proofErr w:type="spellStart"/>
            <w:r w:rsidRPr="003C66C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  <w:sz w:val="22"/>
                <w:szCs w:val="22"/>
              </w:rPr>
            </w:pPr>
            <w:r w:rsidRPr="003C66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6C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C66C6">
              <w:rPr>
                <w:b/>
                <w:sz w:val="22"/>
                <w:szCs w:val="22"/>
              </w:rPr>
              <w:t xml:space="preserve"> </w:t>
            </w:r>
            <w:r w:rsidRPr="003C66C6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605F1" w:rsidRDefault="008605F1" w:rsidP="00D45D9E">
            <w:pPr>
              <w:jc w:val="both"/>
              <w:rPr>
                <w:sz w:val="22"/>
                <w:szCs w:val="22"/>
              </w:rPr>
            </w:pPr>
            <w:r w:rsidRPr="003C66C6">
              <w:rPr>
                <w:sz w:val="22"/>
                <w:szCs w:val="22"/>
              </w:rPr>
              <w:t>Место нахождения: 420021, Республика Татарстан,</w:t>
            </w:r>
            <w:r>
              <w:rPr>
                <w:sz w:val="22"/>
                <w:szCs w:val="22"/>
              </w:rPr>
              <w:t xml:space="preserve"> г. Казань, ул. Московская, 55</w:t>
            </w:r>
          </w:p>
          <w:p w:rsidR="008605F1" w:rsidRPr="003C66C6" w:rsidRDefault="008605F1" w:rsidP="00D45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C66C6">
              <w:rPr>
                <w:sz w:val="22"/>
                <w:szCs w:val="22"/>
              </w:rPr>
              <w:t xml:space="preserve">елефон: (843)292-95-17 – Голованов Михаил Юрьевич. Служба </w:t>
            </w:r>
            <w:proofErr w:type="spellStart"/>
            <w:r w:rsidRPr="003C66C6">
              <w:rPr>
                <w:sz w:val="22"/>
                <w:szCs w:val="22"/>
              </w:rPr>
              <w:t>тех</w:t>
            </w:r>
            <w:proofErr w:type="gramStart"/>
            <w:r w:rsidRPr="003C66C6">
              <w:rPr>
                <w:sz w:val="22"/>
                <w:szCs w:val="22"/>
              </w:rPr>
              <w:t>.п</w:t>
            </w:r>
            <w:proofErr w:type="gramEnd"/>
            <w:r w:rsidRPr="003C66C6">
              <w:rPr>
                <w:sz w:val="22"/>
                <w:szCs w:val="22"/>
              </w:rPr>
              <w:t>оддержки</w:t>
            </w:r>
            <w:proofErr w:type="spellEnd"/>
            <w:r w:rsidRPr="003C66C6">
              <w:rPr>
                <w:sz w:val="22"/>
                <w:szCs w:val="22"/>
              </w:rPr>
              <w:t xml:space="preserve"> - (843)212-24-25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  <w:sz w:val="22"/>
                <w:szCs w:val="22"/>
              </w:rPr>
            </w:pPr>
            <w:r w:rsidRPr="003C66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8605F1" w:rsidRPr="000B3BE3" w:rsidRDefault="008605F1" w:rsidP="00D45D9E">
            <w:pPr>
              <w:jc w:val="both"/>
              <w:rPr>
                <w:sz w:val="22"/>
                <w:szCs w:val="22"/>
              </w:rPr>
            </w:pPr>
            <w:r w:rsidRPr="003C66C6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C66C6">
              <w:rPr>
                <w:b/>
                <w:sz w:val="22"/>
                <w:szCs w:val="22"/>
              </w:rPr>
              <w:t>площадки</w:t>
            </w:r>
            <w:proofErr w:type="gramEnd"/>
            <w:r w:rsidRPr="003C66C6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C66C6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C66C6">
              <w:rPr>
                <w:b/>
                <w:sz w:val="22"/>
                <w:szCs w:val="22"/>
                <w:lang w:val="en-US"/>
              </w:rPr>
              <w:t>sale</w:t>
            </w:r>
            <w:r w:rsidRPr="003C66C6">
              <w:rPr>
                <w:b/>
                <w:sz w:val="22"/>
                <w:szCs w:val="22"/>
              </w:rPr>
              <w:t>.</w:t>
            </w:r>
            <w:proofErr w:type="spellStart"/>
            <w:r w:rsidRPr="003C66C6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C66C6">
              <w:rPr>
                <w:b/>
                <w:sz w:val="22"/>
                <w:szCs w:val="22"/>
              </w:rPr>
              <w:t>.</w:t>
            </w:r>
            <w:proofErr w:type="spellStart"/>
            <w:r w:rsidRPr="003C66C6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0B3BE3">
              <w:rPr>
                <w:b/>
                <w:sz w:val="22"/>
                <w:szCs w:val="22"/>
              </w:rPr>
              <w:t xml:space="preserve"> </w:t>
            </w:r>
            <w:r w:rsidR="000B3BE3" w:rsidRPr="00290E10">
              <w:rPr>
                <w:b/>
                <w:i/>
                <w:sz w:val="22"/>
                <w:szCs w:val="22"/>
              </w:rPr>
              <w:t>(Извещение № SALEEOA00001377)</w:t>
            </w:r>
          </w:p>
        </w:tc>
      </w:tr>
      <w:tr w:rsidR="008605F1" w:rsidRPr="00577FEC" w:rsidTr="00D45D9E">
        <w:tc>
          <w:tcPr>
            <w:tcW w:w="562" w:type="dxa"/>
            <w:vMerge w:val="restart"/>
          </w:tcPr>
          <w:p w:rsidR="008605F1" w:rsidRPr="003B6DB6" w:rsidRDefault="008605F1" w:rsidP="00D45D9E">
            <w:pPr>
              <w:jc w:val="center"/>
              <w:rPr>
                <w:b/>
              </w:rPr>
            </w:pPr>
            <w:r w:rsidRPr="003B6DB6">
              <w:rPr>
                <w:b/>
              </w:rPr>
              <w:t>5</w:t>
            </w:r>
          </w:p>
        </w:tc>
        <w:tc>
          <w:tcPr>
            <w:tcW w:w="9752" w:type="dxa"/>
          </w:tcPr>
          <w:p w:rsidR="008605F1" w:rsidRPr="003B6DB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3B6DB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971"/>
              <w:gridCol w:w="2693"/>
              <w:gridCol w:w="1198"/>
              <w:gridCol w:w="1127"/>
              <w:gridCol w:w="1016"/>
            </w:tblGrid>
            <w:tr w:rsidR="008605F1" w:rsidRPr="003B6DB6" w:rsidTr="00D45D9E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5F1" w:rsidRPr="003C66C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66C6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05F1" w:rsidRPr="003C66C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66C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05F1" w:rsidRPr="003C66C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66C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5F1" w:rsidRPr="003C66C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66C6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05F1" w:rsidRPr="003C66C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66C6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C66C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66C6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8605F1" w:rsidRPr="003B6DB6" w:rsidTr="00D45D9E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БУ «</w:t>
                  </w:r>
                  <w:proofErr w:type="spellStart"/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Арское</w:t>
                  </w:r>
                  <w:proofErr w:type="spellEnd"/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ГВО»</w:t>
                  </w:r>
                </w:p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(по вопросу организации осмотра обращаться по тел.89869271662 – Ахметова Лейсан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Рашитовна</w:t>
                  </w: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B57E2F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7E2F">
                    <w:rPr>
                      <w:bCs/>
                      <w:color w:val="000000"/>
                      <w:sz w:val="20"/>
                      <w:szCs w:val="20"/>
                    </w:rPr>
                    <w:t xml:space="preserve">ВАЗ-21101, </w:t>
                  </w:r>
                  <w:r w:rsidRPr="00B57E2F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B57E2F">
                    <w:rPr>
                      <w:bCs/>
                      <w:color w:val="000000"/>
                      <w:sz w:val="20"/>
                      <w:szCs w:val="20"/>
                    </w:rPr>
                    <w:t xml:space="preserve"> 110,</w:t>
                  </w:r>
                </w:p>
                <w:p w:rsidR="008605F1" w:rsidRPr="00B57E2F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7E2F">
                    <w:rPr>
                      <w:bCs/>
                      <w:color w:val="000000"/>
                      <w:sz w:val="20"/>
                      <w:szCs w:val="20"/>
                    </w:rPr>
                    <w:t xml:space="preserve">год изготовления -2006, </w:t>
                  </w:r>
                </w:p>
                <w:p w:rsidR="008605F1" w:rsidRPr="003B6DB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57E2F">
                    <w:rPr>
                      <w:bCs/>
                      <w:color w:val="000000"/>
                      <w:sz w:val="20"/>
                      <w:szCs w:val="20"/>
                    </w:rPr>
                    <w:t>VIN XТА21101060994249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24 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1 2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4 900,00</w:t>
                  </w:r>
                </w:p>
              </w:tc>
            </w:tr>
            <w:tr w:rsidR="008605F1" w:rsidRPr="003B6DB6" w:rsidTr="00D45D9E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СО «Реабилитационный центр для детей и подростков с ограниченными возможностями «Возрождение»</w:t>
                  </w:r>
                </w:p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рганизации осмотра обращаться по тел. 8(85594) 4-17-77-Марданшина Танзиля </w:t>
                  </w:r>
                  <w:proofErr w:type="spellStart"/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Анваровна</w:t>
                  </w:r>
                  <w:proofErr w:type="spellEnd"/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AB0E60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B0E60">
                    <w:rPr>
                      <w:bCs/>
                      <w:color w:val="000000"/>
                      <w:sz w:val="20"/>
                      <w:szCs w:val="20"/>
                    </w:rPr>
                    <w:t>38405-10, транспортное средство для перевозки инвалидов,</w:t>
                  </w:r>
                </w:p>
                <w:p w:rsidR="008605F1" w:rsidRPr="00AB0E60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B0E60">
                    <w:rPr>
                      <w:bCs/>
                      <w:color w:val="000000"/>
                      <w:sz w:val="20"/>
                      <w:szCs w:val="20"/>
                    </w:rPr>
                    <w:t xml:space="preserve"> год изготовления 2007,</w:t>
                  </w:r>
                </w:p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B0E60">
                    <w:rPr>
                      <w:bCs/>
                      <w:color w:val="000000"/>
                      <w:sz w:val="20"/>
                      <w:szCs w:val="20"/>
                    </w:rPr>
                    <w:t>VIN Х9N38405170000188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7</w:t>
                  </w: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17 000,00</w:t>
                  </w:r>
                </w:p>
              </w:tc>
            </w:tr>
            <w:tr w:rsidR="008605F1" w:rsidRPr="003B6DB6" w:rsidTr="00D45D9E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З «</w:t>
                  </w:r>
                  <w:proofErr w:type="spellStart"/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слюмовская</w:t>
                  </w:r>
                  <w:proofErr w:type="spellEnd"/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ЦРБ</w:t>
                  </w:r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по вопросу организации осмотра обращаться по тел. 89178709997 – </w:t>
                  </w:r>
                  <w:proofErr w:type="spellStart"/>
                  <w:r w:rsidRPr="003B6DB6">
                    <w:rPr>
                      <w:bCs/>
                      <w:color w:val="000000" w:themeColor="text1"/>
                      <w:sz w:val="20"/>
                      <w:szCs w:val="20"/>
                    </w:rPr>
                    <w:t>Абусев</w:t>
                  </w:r>
                  <w:proofErr w:type="spellEnd"/>
                  <w:r w:rsidRPr="003B6DB6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Ильдар </w:t>
                  </w:r>
                  <w:proofErr w:type="spellStart"/>
                  <w:r w:rsidRPr="003B6DB6">
                    <w:rPr>
                      <w:bCs/>
                      <w:color w:val="000000" w:themeColor="text1"/>
                      <w:sz w:val="20"/>
                      <w:szCs w:val="20"/>
                    </w:rPr>
                    <w:t>Котдусович</w:t>
                  </w:r>
                  <w:proofErr w:type="spellEnd"/>
                  <w:r w:rsidRPr="003B6DB6">
                    <w:rPr>
                      <w:b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FIAT 178CYN1A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Albea</w:t>
                  </w:r>
                  <w:proofErr w:type="spellEnd"/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год изготовления -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2009, VIN XU3178000AZ13204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18 800,00</w:t>
                  </w:r>
                </w:p>
              </w:tc>
            </w:tr>
            <w:tr w:rsidR="008605F1" w:rsidRPr="003B6DB6" w:rsidTr="00D45D9E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ГАУЗ «РКПБ </w:t>
                  </w:r>
                  <w:proofErr w:type="spellStart"/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м</w:t>
                  </w:r>
                  <w:proofErr w:type="gramStart"/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.а</w:t>
                  </w:r>
                  <w:proofErr w:type="gramEnd"/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</w:t>
                  </w:r>
                  <w:proofErr w:type="spellEnd"/>
                  <w:r w:rsidRPr="003B6DB6">
                    <w:rPr>
                      <w:b/>
                      <w:bCs/>
                      <w:color w:val="000000"/>
                      <w:sz w:val="20"/>
                      <w:szCs w:val="20"/>
                    </w:rPr>
                    <w:t>. В.М. Бехтерева»</w:t>
                  </w:r>
                </w:p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рганизации осмотра обращаться по тел. 222-57-11 – </w:t>
                  </w:r>
                  <w:proofErr w:type="spellStart"/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Бусарев</w:t>
                  </w:r>
                  <w:proofErr w:type="spellEnd"/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 xml:space="preserve"> Дмитрий Юрьевич)</w:t>
                  </w:r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6942FF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942FF">
                    <w:rPr>
                      <w:bCs/>
                      <w:color w:val="000000"/>
                      <w:sz w:val="20"/>
                      <w:szCs w:val="20"/>
                    </w:rPr>
                    <w:t>FORD ФОРД MONDEO,</w:t>
                  </w:r>
                </w:p>
                <w:p w:rsidR="008605F1" w:rsidRPr="006942FF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942FF"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04,</w:t>
                  </w:r>
                </w:p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942FF">
                    <w:rPr>
                      <w:bCs/>
                      <w:color w:val="000000"/>
                      <w:sz w:val="20"/>
                      <w:szCs w:val="20"/>
                    </w:rPr>
                    <w:t>VIN WF04XXGBB44L5167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81 615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B6DB6">
                    <w:rPr>
                      <w:bCs/>
                      <w:color w:val="000000"/>
                      <w:sz w:val="20"/>
                      <w:szCs w:val="20"/>
                    </w:rPr>
                    <w:t>16 323,00</w:t>
                  </w:r>
                </w:p>
              </w:tc>
            </w:tr>
            <w:tr w:rsidR="008605F1" w:rsidRPr="003B6DB6" w:rsidTr="00D45D9E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3B6DB6" w:rsidRDefault="008605F1" w:rsidP="00D45D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5819DA" w:rsidRDefault="008605F1" w:rsidP="00D45D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19DA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5819DA">
                    <w:rPr>
                      <w:b/>
                      <w:sz w:val="20"/>
                      <w:szCs w:val="20"/>
                    </w:rPr>
                    <w:t>Зеленодольский</w:t>
                  </w:r>
                  <w:proofErr w:type="spellEnd"/>
                  <w:r w:rsidRPr="005819DA">
                    <w:rPr>
                      <w:b/>
                      <w:sz w:val="20"/>
                      <w:szCs w:val="20"/>
                    </w:rPr>
                    <w:t xml:space="preserve"> психоневрологический интернат»</w:t>
                  </w:r>
                </w:p>
                <w:p w:rsidR="008605F1" w:rsidRPr="005819DA" w:rsidRDefault="008605F1" w:rsidP="00D45D9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819DA">
                    <w:rPr>
                      <w:sz w:val="20"/>
                      <w:szCs w:val="20"/>
                    </w:rPr>
                    <w:t>(</w:t>
                  </w:r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 xml:space="preserve">по вопросу осмотра обращаться по тел.89600454659 </w:t>
                  </w:r>
                  <w:proofErr w:type="gramEnd"/>
                </w:p>
                <w:p w:rsidR="008605F1" w:rsidRPr="005819DA" w:rsidRDefault="008605F1" w:rsidP="00D45D9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>Гараев</w:t>
                  </w:r>
                  <w:proofErr w:type="spellEnd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>Мунир</w:t>
                  </w:r>
                  <w:proofErr w:type="spellEnd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>Мунавирович</w:t>
                  </w:r>
                  <w:proofErr w:type="spellEnd"/>
                  <w:r w:rsidRPr="005819DA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05F1" w:rsidRPr="005819DA" w:rsidRDefault="008605F1" w:rsidP="00D45D9E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5819DA">
                    <w:rPr>
                      <w:sz w:val="20"/>
                      <w:szCs w:val="20"/>
                    </w:rPr>
                    <w:t xml:space="preserve"> 178 </w:t>
                  </w:r>
                  <w:r w:rsidRPr="005819DA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5819DA">
                    <w:rPr>
                      <w:sz w:val="20"/>
                      <w:szCs w:val="20"/>
                    </w:rPr>
                    <w:t>1</w:t>
                  </w:r>
                  <w:r w:rsidRPr="005819DA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5819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19DA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605F1" w:rsidRPr="005819DA" w:rsidRDefault="008605F1" w:rsidP="00D45D9E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8605F1" w:rsidRPr="005819DA" w:rsidRDefault="008605F1" w:rsidP="00D45D9E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VIN Х</w:t>
                  </w:r>
                  <w:r w:rsidRPr="005819DA">
                    <w:rPr>
                      <w:sz w:val="20"/>
                      <w:szCs w:val="20"/>
                      <w:lang w:val="en-US"/>
                    </w:rPr>
                    <w:t>U3178000AZ131933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F558F4" w:rsidRDefault="008605F1" w:rsidP="00D45D9E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1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F558F4" w:rsidRDefault="008605F1" w:rsidP="00D45D9E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605F1" w:rsidRPr="00F558F4" w:rsidRDefault="008605F1" w:rsidP="00D45D9E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22 000,00</w:t>
                  </w:r>
                </w:p>
              </w:tc>
            </w:tr>
          </w:tbl>
          <w:p w:rsidR="008605F1" w:rsidRPr="00577FEC" w:rsidRDefault="008605F1" w:rsidP="00D45D9E">
            <w:pPr>
              <w:jc w:val="both"/>
            </w:pPr>
          </w:p>
        </w:tc>
      </w:tr>
      <w:tr w:rsidR="008605F1" w:rsidRPr="003C66C6" w:rsidTr="00D45D9E">
        <w:tc>
          <w:tcPr>
            <w:tcW w:w="562" w:type="dxa"/>
            <w:vMerge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8605F1" w:rsidRPr="003C66C6" w:rsidRDefault="008605F1" w:rsidP="00D45D9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3C66C6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8605F1" w:rsidRPr="003C66C6" w:rsidTr="00D45D9E">
        <w:trPr>
          <w:trHeight w:val="416"/>
        </w:trPr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lastRenderedPageBreak/>
              <w:t>6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3C66C6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3C66C6">
              <w:rPr>
                <w:b/>
                <w:color w:val="000000" w:themeColor="text1"/>
              </w:rPr>
              <w:t xml:space="preserve">Лоты №№ 1, 2, 3, 4 - </w:t>
            </w:r>
            <w:r w:rsidRPr="003C66C6">
              <w:rPr>
                <w:color w:val="000000" w:themeColor="text1"/>
              </w:rPr>
              <w:t>выставляются на аукцион впервые.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3C66C6">
              <w:rPr>
                <w:color w:val="000000" w:themeColor="text1"/>
              </w:rPr>
              <w:t xml:space="preserve">Аукцион </w:t>
            </w:r>
            <w:r w:rsidRPr="003C66C6">
              <w:rPr>
                <w:b/>
                <w:color w:val="000000" w:themeColor="text1"/>
              </w:rPr>
              <w:t>по лоту №5</w:t>
            </w:r>
            <w:r w:rsidRPr="003C66C6">
              <w:rPr>
                <w:color w:val="000000" w:themeColor="text1"/>
              </w:rPr>
              <w:t xml:space="preserve">, назначенный на 09.11.2018, признан несостоявшимся ввиду участия одного участника.  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7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jc w:val="both"/>
            </w:pPr>
            <w:r w:rsidRPr="003C66C6">
              <w:rPr>
                <w:b/>
              </w:rPr>
              <w:t xml:space="preserve">Требование о внесении задатка. </w:t>
            </w:r>
            <w:r w:rsidRPr="003C66C6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C66C6">
              <w:t>г</w:t>
            </w:r>
            <w:proofErr w:type="gramStart"/>
            <w:r w:rsidRPr="003C66C6">
              <w:t>.К</w:t>
            </w:r>
            <w:proofErr w:type="gramEnd"/>
            <w:r w:rsidRPr="003C66C6">
              <w:t>азань</w:t>
            </w:r>
            <w:proofErr w:type="spellEnd"/>
            <w:r w:rsidRPr="003C66C6"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8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605F1" w:rsidRPr="003C66C6" w:rsidRDefault="008605F1" w:rsidP="00D45D9E">
            <w:pPr>
              <w:keepNext/>
              <w:keepLines/>
              <w:contextualSpacing/>
              <w:mirrorIndents/>
              <w:jc w:val="both"/>
            </w:pPr>
            <w:r w:rsidRPr="003C66C6">
              <w:t xml:space="preserve">Для получения возможности участия в торгах на площадке </w:t>
            </w:r>
            <w:r w:rsidRPr="003C66C6">
              <w:rPr>
                <w:b/>
                <w:lang w:val="en-US"/>
              </w:rPr>
              <w:t>sale</w:t>
            </w:r>
            <w:r w:rsidRPr="003C66C6">
              <w:rPr>
                <w:b/>
              </w:rPr>
              <w:t>.</w:t>
            </w:r>
            <w:proofErr w:type="spellStart"/>
            <w:r w:rsidRPr="003C66C6">
              <w:rPr>
                <w:b/>
                <w:lang w:val="en-US"/>
              </w:rPr>
              <w:t>zakazrf</w:t>
            </w:r>
            <w:proofErr w:type="spellEnd"/>
            <w:r w:rsidRPr="003C66C6">
              <w:rPr>
                <w:b/>
              </w:rPr>
              <w:t>.</w:t>
            </w:r>
            <w:proofErr w:type="spellStart"/>
            <w:r w:rsidRPr="003C66C6">
              <w:rPr>
                <w:b/>
                <w:lang w:val="en-US"/>
              </w:rPr>
              <w:t>ru</w:t>
            </w:r>
            <w:proofErr w:type="spellEnd"/>
            <w:r w:rsidRPr="003C66C6">
              <w:t xml:space="preserve">, пользователь должен пройти процедуру аккредитации на электронной площадке. </w:t>
            </w:r>
          </w:p>
          <w:p w:rsidR="008605F1" w:rsidRPr="003C66C6" w:rsidRDefault="008605F1" w:rsidP="00D45D9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3C66C6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605F1" w:rsidRPr="003C66C6" w:rsidRDefault="008605F1" w:rsidP="00D45D9E">
            <w:pPr>
              <w:jc w:val="both"/>
              <w:rPr>
                <w:b/>
              </w:rPr>
            </w:pPr>
            <w:r w:rsidRPr="003C66C6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9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3C66C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3C66C6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3C66C6">
              <w:rPr>
                <w:b/>
              </w:rPr>
              <w:t xml:space="preserve">Дата окончания приема заявок: </w:t>
            </w:r>
            <w:r w:rsidRPr="003C66C6">
              <w:rPr>
                <w:b/>
                <w:i/>
                <w:u w:val="single"/>
              </w:rPr>
              <w:t>13.12.2018 в 17.00 часов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3C66C6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C66C6">
              <w:rPr>
                <w:b/>
                <w:lang w:val="en-US"/>
              </w:rPr>
              <w:t>sale</w:t>
            </w:r>
            <w:r w:rsidRPr="003C66C6">
              <w:rPr>
                <w:b/>
              </w:rPr>
              <w:t>.</w:t>
            </w:r>
            <w:proofErr w:type="spellStart"/>
            <w:r w:rsidRPr="003C66C6">
              <w:rPr>
                <w:b/>
                <w:lang w:val="en-US"/>
              </w:rPr>
              <w:t>zakazrf</w:t>
            </w:r>
            <w:proofErr w:type="spellEnd"/>
            <w:r w:rsidRPr="003C66C6">
              <w:rPr>
                <w:b/>
              </w:rPr>
              <w:t>.</w:t>
            </w:r>
            <w:proofErr w:type="spellStart"/>
            <w:r w:rsidRPr="003C66C6">
              <w:rPr>
                <w:b/>
                <w:lang w:val="en-US"/>
              </w:rPr>
              <w:t>ru</w:t>
            </w:r>
            <w:proofErr w:type="spellEnd"/>
            <w:r w:rsidRPr="003C66C6">
              <w:rPr>
                <w:b/>
              </w:rPr>
              <w:t xml:space="preserve">. 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3C66C6">
              <w:rPr>
                <w:b/>
              </w:rPr>
              <w:t>Порядок подачи заявки: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3C66C6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3C66C6">
              <w:t>Одно лицо имеет право подать только одну заявку.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3C66C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C66C6">
              <w:t>уведомления</w:t>
            </w:r>
            <w:proofErr w:type="gramEnd"/>
            <w:r w:rsidRPr="003C66C6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3C66C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3C66C6">
              <w:rPr>
                <w:b/>
              </w:rPr>
              <w:t>Порядок отзыва заявки: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605F1" w:rsidRPr="003C66C6" w:rsidRDefault="008605F1" w:rsidP="00D45D9E">
            <w:pPr>
              <w:jc w:val="both"/>
              <w:rPr>
                <w:b/>
              </w:rPr>
            </w:pPr>
            <w:r w:rsidRPr="003C66C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lastRenderedPageBreak/>
              <w:t>10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605F1" w:rsidRPr="003C66C6" w:rsidRDefault="008605F1" w:rsidP="00D45D9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3C66C6">
              <w:rPr>
                <w:b/>
              </w:rPr>
              <w:t>физические лица</w:t>
            </w:r>
            <w:r w:rsidRPr="003C66C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605F1" w:rsidRPr="003C66C6" w:rsidRDefault="008605F1" w:rsidP="00D45D9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3C66C6">
              <w:rPr>
                <w:b/>
              </w:rPr>
              <w:t>юридические лица</w:t>
            </w:r>
            <w:r w:rsidRPr="003C66C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605F1" w:rsidRPr="003C66C6" w:rsidRDefault="008605F1" w:rsidP="00D45D9E">
            <w:pPr>
              <w:jc w:val="both"/>
              <w:rPr>
                <w:b/>
              </w:rPr>
            </w:pPr>
            <w:r w:rsidRPr="003C66C6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11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и: 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Pr="003C66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3C66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C66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C66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66C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. Контактные лица: Прокофьева Елена Александровна, Шамсутдинова Лидия Ивановна.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3C6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3C6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3C66C6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3C66C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12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13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66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.12.2018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3C66C6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66C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14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3C66C6">
              <w:rPr>
                <w:b/>
              </w:rPr>
              <w:t xml:space="preserve">Дата и время проведения аукциона в электронной форме: </w:t>
            </w:r>
            <w:r w:rsidRPr="003C66C6">
              <w:rPr>
                <w:b/>
                <w:i/>
                <w:u w:val="single"/>
              </w:rPr>
              <w:t>18.12.2018</w:t>
            </w:r>
          </w:p>
          <w:p w:rsidR="008605F1" w:rsidRPr="003C66C6" w:rsidRDefault="008605F1" w:rsidP="00D45D9E">
            <w:pPr>
              <w:keepNext/>
              <w:keepLines/>
              <w:contextualSpacing/>
              <w:mirrorIndents/>
            </w:pPr>
            <w:r w:rsidRPr="003C66C6">
              <w:t xml:space="preserve">Начало </w:t>
            </w:r>
            <w:r w:rsidRPr="003C66C6">
              <w:rPr>
                <w:b/>
              </w:rPr>
              <w:t>в 09.00</w:t>
            </w:r>
            <w:r w:rsidRPr="003C66C6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3C66C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3C66C6">
              <w:rPr>
                <w:rFonts w:ascii="Times New Roman" w:hAnsi="Times New Roman" w:cs="Times New Roman"/>
                <w:sz w:val="24"/>
                <w:szCs w:val="24"/>
              </w:rPr>
              <w:t xml:space="preserve">б) не поступило ни одного предложения о начальной цене имущества, то аукцион с помощью 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lastRenderedPageBreak/>
              <w:t>15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keepNext/>
              <w:keepLines/>
              <w:contextualSpacing/>
              <w:mirrorIndents/>
              <w:rPr>
                <w:b/>
              </w:rPr>
            </w:pPr>
            <w:r w:rsidRPr="003C66C6">
              <w:rPr>
                <w:b/>
              </w:rPr>
              <w:t xml:space="preserve">Порядок определения победителя: 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16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3C66C6">
              <w:rPr>
                <w:b/>
              </w:rPr>
              <w:t xml:space="preserve">Место и срок подведения итогов аукциона: </w:t>
            </w:r>
          </w:p>
          <w:p w:rsidR="008605F1" w:rsidRPr="003C66C6" w:rsidRDefault="008605F1" w:rsidP="00D45D9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3C66C6">
              <w:t>По окончан</w:t>
            </w:r>
            <w:proofErr w:type="gramStart"/>
            <w:r w:rsidRPr="003C66C6">
              <w:t>ии ау</w:t>
            </w:r>
            <w:proofErr w:type="gramEnd"/>
            <w:r w:rsidRPr="003C66C6">
              <w:t>кциона, по месту его проведения.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605F1" w:rsidRPr="003C66C6" w:rsidRDefault="008605F1" w:rsidP="00D45D9E">
            <w:pPr>
              <w:keepNext/>
              <w:keepLines/>
              <w:contextualSpacing/>
              <w:mirrorIndents/>
              <w:rPr>
                <w:b/>
              </w:rPr>
            </w:pPr>
            <w:r w:rsidRPr="003C66C6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17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3C66C6">
              <w:rPr>
                <w:b/>
              </w:rPr>
              <w:t xml:space="preserve">Возврат задатков участникам аукциона: 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3C66C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605F1" w:rsidRPr="003C66C6" w:rsidRDefault="008605F1" w:rsidP="00D45D9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3C66C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18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C66C6">
              <w:t xml:space="preserve"> Оплата производится на расчетный счет    Продавца. 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605F1" w:rsidRPr="003C66C6" w:rsidRDefault="008605F1" w:rsidP="00D45D9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3C66C6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605F1" w:rsidRPr="003C66C6" w:rsidRDefault="008605F1" w:rsidP="00D45D9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3C66C6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19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8605F1" w:rsidRPr="003C66C6" w:rsidRDefault="008605F1" w:rsidP="00D45D9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3C66C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C66C6">
              <w:rPr>
                <w:b/>
              </w:rPr>
              <w:t xml:space="preserve"> </w:t>
            </w:r>
            <w:hyperlink r:id="rId12" w:history="1">
              <w:r w:rsidRPr="003C66C6">
                <w:rPr>
                  <w:rStyle w:val="a6"/>
                  <w:b/>
                  <w:lang w:val="en-US"/>
                </w:rPr>
                <w:t>www</w:t>
              </w:r>
              <w:r w:rsidRPr="003C66C6">
                <w:rPr>
                  <w:rStyle w:val="a6"/>
                  <w:b/>
                </w:rPr>
                <w:t>.</w:t>
              </w:r>
              <w:r w:rsidRPr="003C66C6">
                <w:rPr>
                  <w:rStyle w:val="a6"/>
                  <w:b/>
                  <w:lang w:val="en-US"/>
                </w:rPr>
                <w:t>torgi</w:t>
              </w:r>
              <w:r w:rsidRPr="003C66C6">
                <w:rPr>
                  <w:rStyle w:val="a6"/>
                  <w:b/>
                </w:rPr>
                <w:t>.</w:t>
              </w:r>
              <w:r w:rsidRPr="003C66C6">
                <w:rPr>
                  <w:rStyle w:val="a6"/>
                  <w:b/>
                  <w:lang w:val="en-US"/>
                </w:rPr>
                <w:t>gov</w:t>
              </w:r>
              <w:r w:rsidRPr="003C66C6">
                <w:rPr>
                  <w:rStyle w:val="a6"/>
                  <w:b/>
                </w:rPr>
                <w:t>.</w:t>
              </w:r>
              <w:r w:rsidRPr="003C66C6">
                <w:rPr>
                  <w:rStyle w:val="a6"/>
                  <w:b/>
                  <w:lang w:val="en-US"/>
                </w:rPr>
                <w:t>ru</w:t>
              </w:r>
            </w:hyperlink>
            <w:r w:rsidRPr="003C66C6">
              <w:rPr>
                <w:b/>
              </w:rPr>
              <w:t xml:space="preserve">., </w:t>
            </w:r>
            <w:r w:rsidRPr="003C66C6">
              <w:t>на</w:t>
            </w:r>
            <w:r w:rsidRPr="003C66C6">
              <w:rPr>
                <w:b/>
              </w:rPr>
              <w:t xml:space="preserve"> </w:t>
            </w:r>
            <w:r w:rsidRPr="003C66C6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3C66C6">
                <w:rPr>
                  <w:rStyle w:val="a6"/>
                  <w:b/>
                  <w:lang w:val="en-US"/>
                </w:rPr>
                <w:t>www</w:t>
              </w:r>
              <w:r w:rsidRPr="003C66C6">
                <w:rPr>
                  <w:rStyle w:val="a6"/>
                  <w:b/>
                </w:rPr>
                <w:t>.</w:t>
              </w:r>
              <w:proofErr w:type="spellStart"/>
              <w:r w:rsidRPr="003C66C6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3C66C6">
                <w:rPr>
                  <w:rStyle w:val="a6"/>
                  <w:b/>
                </w:rPr>
                <w:t>.</w:t>
              </w:r>
              <w:r w:rsidRPr="003C66C6">
                <w:rPr>
                  <w:rStyle w:val="a6"/>
                  <w:b/>
                  <w:lang w:val="en-US"/>
                </w:rPr>
                <w:t>tatarstan</w:t>
              </w:r>
              <w:r w:rsidRPr="003C66C6">
                <w:rPr>
                  <w:rStyle w:val="a6"/>
                  <w:b/>
                </w:rPr>
                <w:t>.</w:t>
              </w:r>
              <w:proofErr w:type="spellStart"/>
              <w:r w:rsidRPr="003C66C6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3C66C6">
              <w:rPr>
                <w:rStyle w:val="a6"/>
                <w:b/>
              </w:rPr>
              <w:t xml:space="preserve">  </w:t>
            </w:r>
            <w:r w:rsidRPr="003C66C6">
              <w:t xml:space="preserve">в разделе «Аукционы и конкурсы,  на Электронной площадке - </w:t>
            </w:r>
            <w:r w:rsidRPr="003C66C6">
              <w:rPr>
                <w:lang w:val="en-US"/>
              </w:rPr>
              <w:t>sale</w:t>
            </w:r>
            <w:r w:rsidRPr="003C66C6">
              <w:t>.</w:t>
            </w:r>
            <w:proofErr w:type="spellStart"/>
            <w:r w:rsidRPr="003C66C6">
              <w:rPr>
                <w:lang w:val="en-US"/>
              </w:rPr>
              <w:t>zakazrf</w:t>
            </w:r>
            <w:proofErr w:type="spellEnd"/>
            <w:r w:rsidRPr="003C66C6">
              <w:t>.</w:t>
            </w:r>
            <w:proofErr w:type="spellStart"/>
            <w:r w:rsidRPr="003C66C6">
              <w:rPr>
                <w:lang w:val="en-US"/>
              </w:rPr>
              <w:t>ru</w:t>
            </w:r>
            <w:proofErr w:type="spellEnd"/>
          </w:p>
        </w:tc>
      </w:tr>
      <w:tr w:rsidR="008605F1" w:rsidRPr="003C66C6" w:rsidTr="00D45D9E">
        <w:tc>
          <w:tcPr>
            <w:tcW w:w="562" w:type="dxa"/>
          </w:tcPr>
          <w:p w:rsidR="008605F1" w:rsidRPr="003C66C6" w:rsidRDefault="008605F1" w:rsidP="00D45D9E">
            <w:pPr>
              <w:jc w:val="center"/>
              <w:rPr>
                <w:b/>
              </w:rPr>
            </w:pPr>
            <w:r w:rsidRPr="003C66C6">
              <w:rPr>
                <w:b/>
              </w:rPr>
              <w:t>20</w:t>
            </w:r>
          </w:p>
        </w:tc>
        <w:tc>
          <w:tcPr>
            <w:tcW w:w="9752" w:type="dxa"/>
          </w:tcPr>
          <w:p w:rsidR="008605F1" w:rsidRPr="003C66C6" w:rsidRDefault="008605F1" w:rsidP="00D45D9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3C66C6">
              <w:rPr>
                <w:b/>
              </w:rPr>
              <w:t>Дополнительные сведения:</w:t>
            </w:r>
          </w:p>
          <w:p w:rsidR="008605F1" w:rsidRPr="003C66C6" w:rsidRDefault="008605F1" w:rsidP="00D45D9E">
            <w:pPr>
              <w:keepNext/>
              <w:keepLines/>
              <w:contextualSpacing/>
              <w:mirrorIndents/>
              <w:jc w:val="both"/>
            </w:pPr>
            <w:r w:rsidRPr="003C66C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605F1" w:rsidRPr="003C66C6" w:rsidRDefault="008605F1" w:rsidP="00D45D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6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Default="004D5C14" w:rsidP="004D5C14">
      <w:pPr>
        <w:jc w:val="center"/>
      </w:pPr>
    </w:p>
    <w:p w:rsidR="00005035" w:rsidRDefault="00005035">
      <w:pPr>
        <w:jc w:val="center"/>
      </w:pPr>
    </w:p>
    <w:p w:rsidR="008F134B" w:rsidRDefault="008F134B">
      <w:pPr>
        <w:jc w:val="center"/>
      </w:pPr>
    </w:p>
    <w:p w:rsidR="008F134B" w:rsidRDefault="008F134B">
      <w:pPr>
        <w:jc w:val="center"/>
      </w:pPr>
    </w:p>
    <w:p w:rsidR="00746212" w:rsidRDefault="00746212">
      <w:pPr>
        <w:jc w:val="center"/>
        <w:rPr>
          <w:b/>
          <w:u w:val="single"/>
        </w:rPr>
      </w:pPr>
    </w:p>
    <w:p w:rsidR="00746212" w:rsidRDefault="00746212">
      <w:pPr>
        <w:jc w:val="center"/>
        <w:rPr>
          <w:b/>
          <w:u w:val="single"/>
        </w:rPr>
      </w:pPr>
    </w:p>
    <w:p w:rsidR="00746212" w:rsidRDefault="00746212">
      <w:pPr>
        <w:jc w:val="center"/>
        <w:rPr>
          <w:b/>
          <w:u w:val="single"/>
        </w:rPr>
      </w:pPr>
    </w:p>
    <w:p w:rsidR="00746212" w:rsidRDefault="00746212">
      <w:pPr>
        <w:jc w:val="center"/>
        <w:rPr>
          <w:b/>
          <w:u w:val="single"/>
        </w:rPr>
      </w:pPr>
    </w:p>
    <w:p w:rsidR="00746212" w:rsidRDefault="00746212">
      <w:pPr>
        <w:jc w:val="center"/>
        <w:rPr>
          <w:b/>
          <w:u w:val="single"/>
        </w:rPr>
      </w:pPr>
    </w:p>
    <w:p w:rsidR="00746212" w:rsidRDefault="00746212">
      <w:pPr>
        <w:jc w:val="center"/>
        <w:rPr>
          <w:b/>
          <w:u w:val="single"/>
        </w:rPr>
      </w:pPr>
    </w:p>
    <w:p w:rsidR="00C67A56" w:rsidRPr="00C67A56" w:rsidRDefault="00C67A56">
      <w:pPr>
        <w:jc w:val="center"/>
        <w:rPr>
          <w:b/>
          <w:u w:val="single"/>
        </w:rPr>
      </w:pPr>
      <w:r w:rsidRPr="00C67A56">
        <w:rPr>
          <w:b/>
          <w:u w:val="single"/>
        </w:rPr>
        <w:lastRenderedPageBreak/>
        <w:t>ФОТО и ОПИСАНИЕ ТЕХ</w:t>
      </w:r>
      <w:r>
        <w:rPr>
          <w:b/>
          <w:u w:val="single"/>
        </w:rPr>
        <w:t>.</w:t>
      </w:r>
      <w:r w:rsidRPr="00C67A56">
        <w:rPr>
          <w:b/>
          <w:u w:val="single"/>
        </w:rPr>
        <w:t>СОСТОЯНИЯ ТС</w:t>
      </w:r>
    </w:p>
    <w:p w:rsidR="008F134B" w:rsidRPr="00C67A56" w:rsidRDefault="008F134B">
      <w:pPr>
        <w:jc w:val="center"/>
        <w:rPr>
          <w:b/>
          <w:u w:val="single"/>
        </w:rPr>
      </w:pPr>
    </w:p>
    <w:p w:rsidR="008F134B" w:rsidRPr="0025218A" w:rsidRDefault="00C67A56" w:rsidP="0025218A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8F134B" w:rsidRDefault="008F134B">
      <w:pPr>
        <w:jc w:val="center"/>
      </w:pPr>
    </w:p>
    <w:p w:rsidR="00181818" w:rsidRDefault="00F26746">
      <w:pPr>
        <w:jc w:val="center"/>
      </w:pPr>
      <w:r>
        <w:rPr>
          <w:noProof/>
        </w:rPr>
        <w:drawing>
          <wp:inline distT="0" distB="0" distL="0" distR="0" wp14:anchorId="40213992" wp14:editId="276D1B1A">
            <wp:extent cx="2871989" cy="2377269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107" cy="23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706F3B7" wp14:editId="42CFA5EF">
            <wp:extent cx="2730321" cy="2458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736" cy="24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46" w:rsidRDefault="00F26746">
      <w:pPr>
        <w:jc w:val="center"/>
      </w:pPr>
    </w:p>
    <w:p w:rsidR="00F26746" w:rsidRDefault="00F26746">
      <w:pPr>
        <w:jc w:val="center"/>
      </w:pPr>
      <w:r>
        <w:rPr>
          <w:noProof/>
        </w:rPr>
        <w:drawing>
          <wp:inline distT="0" distB="0" distL="0" distR="0" wp14:anchorId="56003511" wp14:editId="26D3DAE3">
            <wp:extent cx="4997002" cy="34740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7314" cy="34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E3" w:rsidRDefault="00B53DE3">
      <w:pPr>
        <w:jc w:val="center"/>
      </w:pPr>
    </w:p>
    <w:p w:rsidR="00B53DE3" w:rsidRDefault="00B53DE3">
      <w:pPr>
        <w:jc w:val="center"/>
      </w:pPr>
      <w:r>
        <w:rPr>
          <w:noProof/>
        </w:rPr>
        <w:drawing>
          <wp:inline distT="0" distB="0" distL="0" distR="0" wp14:anchorId="7D99010F" wp14:editId="7F1A4D89">
            <wp:extent cx="5940425" cy="224459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46" w:rsidRDefault="00F26746">
      <w:pPr>
        <w:jc w:val="center"/>
        <w:rPr>
          <w:noProof/>
        </w:rPr>
      </w:pPr>
    </w:p>
    <w:p w:rsidR="00B53DE3" w:rsidRDefault="00B53DE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831597"/>
            <wp:effectExtent l="0" t="0" r="3175" b="7620"/>
            <wp:docPr id="21" name="Рисунок 21" descr="E:\Обмен\АУКЦИОНЫ\ПРОДАЖА\НОВЫЙ\ФОТО\а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мен\АУКЦИОНЫ\ПРОДАЖА\НОВЫЙ\ФОТО\а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7E" w:rsidRDefault="00A22F7E">
      <w:pPr>
        <w:jc w:val="center"/>
        <w:rPr>
          <w:b/>
          <w:u w:val="single"/>
        </w:rPr>
      </w:pPr>
    </w:p>
    <w:p w:rsidR="00A22F7E" w:rsidRDefault="00A22F7E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B53DE3" w:rsidRDefault="00B53DE3" w:rsidP="0038339B">
      <w:pPr>
        <w:jc w:val="center"/>
        <w:rPr>
          <w:b/>
          <w:u w:val="single"/>
        </w:rPr>
      </w:pPr>
    </w:p>
    <w:p w:rsidR="00C67A56" w:rsidRDefault="00181818" w:rsidP="0038339B">
      <w:pPr>
        <w:jc w:val="center"/>
        <w:rPr>
          <w:b/>
          <w:u w:val="single"/>
        </w:rPr>
      </w:pPr>
      <w:r w:rsidRPr="00181818">
        <w:rPr>
          <w:b/>
          <w:u w:val="single"/>
        </w:rPr>
        <w:lastRenderedPageBreak/>
        <w:t>ЛОТ №2</w:t>
      </w:r>
    </w:p>
    <w:p w:rsidR="00BB337F" w:rsidRPr="0038339B" w:rsidRDefault="00BB337F" w:rsidP="0038339B">
      <w:pPr>
        <w:jc w:val="center"/>
        <w:rPr>
          <w:b/>
          <w:u w:val="single"/>
        </w:rPr>
      </w:pPr>
    </w:p>
    <w:p w:rsidR="009831AA" w:rsidRDefault="001A280A" w:rsidP="001A280A">
      <w:pPr>
        <w:jc w:val="center"/>
      </w:pPr>
      <w:r>
        <w:t xml:space="preserve">  </w:t>
      </w:r>
      <w:r w:rsidR="00BB337F">
        <w:rPr>
          <w:noProof/>
        </w:rPr>
        <w:drawing>
          <wp:inline distT="0" distB="0" distL="0" distR="0" wp14:anchorId="15A3BFB8" wp14:editId="57700C6A">
            <wp:extent cx="5057775" cy="7781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56" w:rsidRDefault="00C67A56">
      <w:pPr>
        <w:jc w:val="center"/>
      </w:pPr>
    </w:p>
    <w:p w:rsidR="009831AA" w:rsidRDefault="009831AA">
      <w:pPr>
        <w:jc w:val="center"/>
      </w:pPr>
    </w:p>
    <w:p w:rsidR="009831AA" w:rsidRDefault="009831AA" w:rsidP="0025218A"/>
    <w:p w:rsidR="00BB337F" w:rsidRDefault="00BB337F" w:rsidP="002521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31CAA6" wp14:editId="2B94978B">
            <wp:extent cx="5076825" cy="7915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F" w:rsidRDefault="00BB337F" w:rsidP="0025218A">
      <w:pPr>
        <w:rPr>
          <w:noProof/>
        </w:rPr>
      </w:pPr>
    </w:p>
    <w:p w:rsidR="00BB337F" w:rsidRDefault="00BB337F" w:rsidP="0025218A">
      <w:pPr>
        <w:rPr>
          <w:noProof/>
        </w:rPr>
      </w:pPr>
    </w:p>
    <w:p w:rsidR="00BB337F" w:rsidRDefault="00BB337F" w:rsidP="0025218A">
      <w:r>
        <w:rPr>
          <w:noProof/>
        </w:rPr>
        <w:lastRenderedPageBreak/>
        <w:drawing>
          <wp:inline distT="0" distB="0" distL="0" distR="0" wp14:anchorId="30BA3BB8" wp14:editId="7391CA4C">
            <wp:extent cx="5162550" cy="7791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37F">
        <w:rPr>
          <w:noProof/>
        </w:rPr>
        <w:t xml:space="preserve"> </w:t>
      </w:r>
    </w:p>
    <w:p w:rsidR="009831AA" w:rsidRDefault="009831AA">
      <w:pPr>
        <w:jc w:val="center"/>
      </w:pPr>
    </w:p>
    <w:p w:rsidR="00651051" w:rsidRDefault="00651051">
      <w:pPr>
        <w:jc w:val="center"/>
        <w:rPr>
          <w:b/>
          <w:u w:val="single"/>
        </w:rPr>
      </w:pPr>
    </w:p>
    <w:p w:rsidR="00651051" w:rsidRDefault="00651051">
      <w:pPr>
        <w:jc w:val="center"/>
        <w:rPr>
          <w:b/>
          <w:u w:val="single"/>
        </w:rPr>
      </w:pPr>
    </w:p>
    <w:p w:rsidR="00651051" w:rsidRDefault="00651051">
      <w:pPr>
        <w:jc w:val="center"/>
        <w:rPr>
          <w:b/>
          <w:u w:val="single"/>
        </w:rPr>
      </w:pPr>
    </w:p>
    <w:p w:rsidR="00BB337F" w:rsidRDefault="00BB337F">
      <w:pPr>
        <w:jc w:val="center"/>
        <w:rPr>
          <w:b/>
          <w:u w:val="single"/>
        </w:rPr>
      </w:pPr>
    </w:p>
    <w:p w:rsidR="00BB337F" w:rsidRDefault="00BB337F">
      <w:pPr>
        <w:jc w:val="center"/>
        <w:rPr>
          <w:b/>
          <w:u w:val="single"/>
        </w:rPr>
      </w:pPr>
    </w:p>
    <w:p w:rsidR="00BB337F" w:rsidRDefault="00BB337F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F50F231" wp14:editId="0F6840A8">
            <wp:extent cx="5067300" cy="5905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F" w:rsidRDefault="00BB337F">
      <w:pPr>
        <w:jc w:val="center"/>
        <w:rPr>
          <w:b/>
          <w:u w:val="single"/>
        </w:rPr>
      </w:pPr>
    </w:p>
    <w:p w:rsidR="00BB337F" w:rsidRDefault="00BB337F">
      <w:pPr>
        <w:jc w:val="center"/>
        <w:rPr>
          <w:b/>
          <w:u w:val="single"/>
        </w:rPr>
      </w:pPr>
    </w:p>
    <w:p w:rsidR="00BB337F" w:rsidRDefault="00BB337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B9DC414" wp14:editId="27567E07">
            <wp:extent cx="6196797" cy="15068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5625" cy="15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2C" w:rsidRDefault="0066702C" w:rsidP="0066702C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12121A" w:rsidRDefault="0012121A" w:rsidP="001A280A">
      <w:pPr>
        <w:jc w:val="center"/>
        <w:rPr>
          <w:b/>
          <w:u w:val="single"/>
        </w:rPr>
      </w:pPr>
    </w:p>
    <w:p w:rsidR="009831AA" w:rsidRDefault="009831AA" w:rsidP="001A280A">
      <w:pPr>
        <w:jc w:val="center"/>
        <w:rPr>
          <w:b/>
          <w:u w:val="single"/>
        </w:rPr>
      </w:pPr>
      <w:r w:rsidRPr="009831AA">
        <w:rPr>
          <w:b/>
          <w:u w:val="single"/>
        </w:rPr>
        <w:lastRenderedPageBreak/>
        <w:t>ЛОТ №3</w:t>
      </w:r>
    </w:p>
    <w:p w:rsidR="009831AA" w:rsidRDefault="009831AA" w:rsidP="0066702C">
      <w:pPr>
        <w:jc w:val="center"/>
        <w:rPr>
          <w:b/>
          <w:u w:val="single"/>
        </w:rPr>
      </w:pPr>
    </w:p>
    <w:p w:rsidR="001A280A" w:rsidRDefault="00C90986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C13741F" wp14:editId="32A6F728">
            <wp:extent cx="5940425" cy="4186317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9B" w:rsidRDefault="0038339B" w:rsidP="0066702C">
      <w:pPr>
        <w:jc w:val="center"/>
        <w:rPr>
          <w:b/>
          <w:u w:val="single"/>
        </w:rPr>
      </w:pPr>
    </w:p>
    <w:p w:rsidR="009831AA" w:rsidRDefault="009831AA" w:rsidP="0012121A">
      <w:pPr>
        <w:jc w:val="center"/>
        <w:rPr>
          <w:b/>
          <w:u w:val="single"/>
        </w:rPr>
      </w:pPr>
    </w:p>
    <w:p w:rsidR="0012121A" w:rsidRDefault="0012121A" w:rsidP="0012121A">
      <w:pPr>
        <w:jc w:val="center"/>
        <w:rPr>
          <w:b/>
          <w:u w:val="single"/>
        </w:rPr>
      </w:pPr>
    </w:p>
    <w:p w:rsidR="0012121A" w:rsidRPr="0012121A" w:rsidRDefault="0012121A" w:rsidP="0012121A">
      <w:pPr>
        <w:jc w:val="center"/>
        <w:rPr>
          <w:b/>
          <w:u w:val="single"/>
        </w:rPr>
      </w:pPr>
    </w:p>
    <w:p w:rsidR="001A280A" w:rsidRDefault="00C90986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187CF9" wp14:editId="1D252303">
            <wp:extent cx="5940425" cy="4244562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Default="00C90986" w:rsidP="0066702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2A88A28" wp14:editId="5365AC48">
            <wp:extent cx="5438775" cy="537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86" w:rsidRDefault="00C90986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3DE20BF" wp14:editId="149A207C">
            <wp:extent cx="5057775" cy="3419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BB337F" w:rsidRDefault="00BB337F" w:rsidP="0066702C">
      <w:pPr>
        <w:jc w:val="center"/>
        <w:rPr>
          <w:b/>
          <w:u w:val="single"/>
        </w:rPr>
      </w:pPr>
    </w:p>
    <w:p w:rsidR="00BB337F" w:rsidRDefault="00BB337F" w:rsidP="0066702C">
      <w:pPr>
        <w:jc w:val="center"/>
        <w:rPr>
          <w:b/>
          <w:u w:val="single"/>
        </w:rPr>
      </w:pPr>
    </w:p>
    <w:p w:rsidR="00477C34" w:rsidRDefault="009831AA" w:rsidP="0066702C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4</w:t>
      </w:r>
    </w:p>
    <w:p w:rsidR="00BB337F" w:rsidRDefault="00BB337F" w:rsidP="001A280A">
      <w:pPr>
        <w:rPr>
          <w:b/>
          <w:u w:val="single"/>
        </w:rPr>
      </w:pPr>
    </w:p>
    <w:p w:rsidR="001F2F9B" w:rsidRDefault="003D497A" w:rsidP="001A280A">
      <w:pPr>
        <w:rPr>
          <w:b/>
          <w:u w:val="single"/>
        </w:rPr>
      </w:pPr>
      <w:r>
        <w:rPr>
          <w:noProof/>
        </w:rPr>
        <w:drawing>
          <wp:inline distT="0" distB="0" distL="0" distR="0" wp14:anchorId="708ECA6D" wp14:editId="6851E97B">
            <wp:extent cx="5293217" cy="4016486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194" cy="40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7A" w:rsidRDefault="003D497A" w:rsidP="001A280A">
      <w:pPr>
        <w:rPr>
          <w:b/>
          <w:u w:val="single"/>
        </w:rPr>
      </w:pPr>
      <w:r>
        <w:rPr>
          <w:noProof/>
        </w:rPr>
        <w:drawing>
          <wp:inline distT="0" distB="0" distL="0" distR="0" wp14:anchorId="6BC39E38" wp14:editId="09554AAD">
            <wp:extent cx="4365938" cy="467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0350" cy="4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9B" w:rsidRDefault="001F2F9B" w:rsidP="001A280A">
      <w:pPr>
        <w:rPr>
          <w:b/>
          <w:u w:val="single"/>
        </w:rPr>
      </w:pPr>
    </w:p>
    <w:p w:rsidR="00BB337F" w:rsidRDefault="00BB337F" w:rsidP="001A280A">
      <w:pPr>
        <w:rPr>
          <w:b/>
          <w:u w:val="single"/>
        </w:rPr>
      </w:pPr>
    </w:p>
    <w:p w:rsidR="00BB337F" w:rsidRDefault="00BB337F" w:rsidP="001A280A">
      <w:pPr>
        <w:rPr>
          <w:b/>
          <w:u w:val="single"/>
        </w:rPr>
      </w:pPr>
    </w:p>
    <w:p w:rsidR="001F2F9B" w:rsidRDefault="001F2F9B" w:rsidP="001F2F9B">
      <w:pPr>
        <w:jc w:val="center"/>
        <w:rPr>
          <w:b/>
          <w:u w:val="single"/>
        </w:rPr>
      </w:pPr>
      <w:r w:rsidRPr="009831AA">
        <w:rPr>
          <w:b/>
          <w:u w:val="single"/>
        </w:rPr>
        <w:lastRenderedPageBreak/>
        <w:t>ЛОТ №</w:t>
      </w:r>
      <w:r>
        <w:rPr>
          <w:b/>
          <w:u w:val="single"/>
        </w:rPr>
        <w:t>5</w:t>
      </w:r>
    </w:p>
    <w:p w:rsidR="00477C34" w:rsidRDefault="00477C34" w:rsidP="0066702C">
      <w:pPr>
        <w:jc w:val="center"/>
        <w:rPr>
          <w:b/>
          <w:u w:val="single"/>
        </w:rPr>
      </w:pPr>
    </w:p>
    <w:p w:rsidR="00477C34" w:rsidRDefault="001F2F9B" w:rsidP="001A280A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378817" cy="4420257"/>
            <wp:effectExtent l="0" t="0" r="3175" b="0"/>
            <wp:docPr id="11" name="Рисунок 11" descr="E:\Обмен\АУКЦИОНЫ\ПРОДАЖА\НОВЫЙ\ФОТО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мен\АУКЦИОНЫ\ПРОДАЖА\НОВЫЙ\ФОТО\ф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81" cy="44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0A" w:rsidRDefault="001A280A" w:rsidP="00794E31">
      <w:pPr>
        <w:rPr>
          <w:b/>
          <w:u w:val="single"/>
        </w:rPr>
      </w:pPr>
    </w:p>
    <w:p w:rsidR="001A280A" w:rsidRDefault="001F2F9B" w:rsidP="0066702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709655" cy="4584879"/>
            <wp:effectExtent l="0" t="0" r="0" b="6350"/>
            <wp:docPr id="12" name="Рисунок 12" descr="E:\Обмен\АУКЦИОНЫ\ПРОДАЖА\НОВЫЙ\ФОТО\а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мен\АУКЦИОНЫ\ПРОДАЖА\НОВЫЙ\ФОТО\а.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09" cy="45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0A" w:rsidRDefault="001A280A" w:rsidP="0066702C">
      <w:pPr>
        <w:jc w:val="center"/>
        <w:rPr>
          <w:b/>
          <w:u w:val="single"/>
        </w:rPr>
      </w:pPr>
    </w:p>
    <w:p w:rsidR="00ED00E1" w:rsidRDefault="00ED00E1" w:rsidP="00ED00E1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F134B" w:rsidTr="00F773C2">
        <w:tc>
          <w:tcPr>
            <w:tcW w:w="5211" w:type="dxa"/>
          </w:tcPr>
          <w:p w:rsidR="0012121A" w:rsidRDefault="0012121A" w:rsidP="00F773C2">
            <w:pPr>
              <w:spacing w:line="276" w:lineRule="auto"/>
              <w:jc w:val="both"/>
              <w:rPr>
                <w:b/>
              </w:rPr>
            </w:pPr>
          </w:p>
          <w:p w:rsidR="0012121A" w:rsidRDefault="0012121A" w:rsidP="00F773C2">
            <w:pPr>
              <w:spacing w:line="276" w:lineRule="auto"/>
              <w:jc w:val="both"/>
              <w:rPr>
                <w:b/>
              </w:rPr>
            </w:pPr>
          </w:p>
          <w:p w:rsidR="0012121A" w:rsidRDefault="0012121A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F134B" w:rsidTr="00F773C2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F134B" w:rsidRDefault="008F134B" w:rsidP="008F134B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1A280A" w:rsidRDefault="001A280A" w:rsidP="008F134B">
      <w:pPr>
        <w:pStyle w:val="1"/>
        <w:jc w:val="center"/>
      </w:pPr>
    </w:p>
    <w:p w:rsidR="008F134B" w:rsidRDefault="008F134B" w:rsidP="008F134B">
      <w:pPr>
        <w:pStyle w:val="1"/>
        <w:jc w:val="center"/>
      </w:pPr>
      <w:r>
        <w:t xml:space="preserve">ПРОЕКТ ДОГОВОРА КУПЛИ-ПРОДАЖИ </w:t>
      </w:r>
    </w:p>
    <w:p w:rsidR="008F134B" w:rsidRDefault="008F134B" w:rsidP="008F134B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25218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5010"/>
    <w:rsid w:val="00046DFC"/>
    <w:rsid w:val="00055CCE"/>
    <w:rsid w:val="0007154F"/>
    <w:rsid w:val="00073567"/>
    <w:rsid w:val="000B3BE3"/>
    <w:rsid w:val="000E3EBD"/>
    <w:rsid w:val="000F22C6"/>
    <w:rsid w:val="0012121A"/>
    <w:rsid w:val="00177D42"/>
    <w:rsid w:val="00181818"/>
    <w:rsid w:val="00192000"/>
    <w:rsid w:val="001A280A"/>
    <w:rsid w:val="001F2F9B"/>
    <w:rsid w:val="001F7532"/>
    <w:rsid w:val="002152B5"/>
    <w:rsid w:val="0025218A"/>
    <w:rsid w:val="00287762"/>
    <w:rsid w:val="002A237D"/>
    <w:rsid w:val="002A660D"/>
    <w:rsid w:val="002F2364"/>
    <w:rsid w:val="003538FC"/>
    <w:rsid w:val="00372EF5"/>
    <w:rsid w:val="0038339B"/>
    <w:rsid w:val="003C21D3"/>
    <w:rsid w:val="003D497A"/>
    <w:rsid w:val="003E0C42"/>
    <w:rsid w:val="003F0B4A"/>
    <w:rsid w:val="0041588C"/>
    <w:rsid w:val="00457B5A"/>
    <w:rsid w:val="00477C34"/>
    <w:rsid w:val="004961B7"/>
    <w:rsid w:val="004D5C14"/>
    <w:rsid w:val="004D5E1D"/>
    <w:rsid w:val="004E2414"/>
    <w:rsid w:val="004E3232"/>
    <w:rsid w:val="00540D59"/>
    <w:rsid w:val="00565EB6"/>
    <w:rsid w:val="00580469"/>
    <w:rsid w:val="005819DA"/>
    <w:rsid w:val="005F3483"/>
    <w:rsid w:val="006002EA"/>
    <w:rsid w:val="00651051"/>
    <w:rsid w:val="006548CA"/>
    <w:rsid w:val="00665142"/>
    <w:rsid w:val="0066702C"/>
    <w:rsid w:val="00667AD1"/>
    <w:rsid w:val="006B2D2F"/>
    <w:rsid w:val="007411C7"/>
    <w:rsid w:val="00741B28"/>
    <w:rsid w:val="00741D79"/>
    <w:rsid w:val="00746212"/>
    <w:rsid w:val="0077381A"/>
    <w:rsid w:val="007776E6"/>
    <w:rsid w:val="00794E31"/>
    <w:rsid w:val="00795D62"/>
    <w:rsid w:val="0079659B"/>
    <w:rsid w:val="007B669B"/>
    <w:rsid w:val="007B7F98"/>
    <w:rsid w:val="0082310F"/>
    <w:rsid w:val="00824374"/>
    <w:rsid w:val="00842AD2"/>
    <w:rsid w:val="008546C7"/>
    <w:rsid w:val="008605F1"/>
    <w:rsid w:val="00893A94"/>
    <w:rsid w:val="008A7996"/>
    <w:rsid w:val="008B6BE9"/>
    <w:rsid w:val="008F134B"/>
    <w:rsid w:val="00925088"/>
    <w:rsid w:val="00925B2E"/>
    <w:rsid w:val="0098250C"/>
    <w:rsid w:val="009831AA"/>
    <w:rsid w:val="009A08CF"/>
    <w:rsid w:val="009A384A"/>
    <w:rsid w:val="009D54C8"/>
    <w:rsid w:val="009F12E7"/>
    <w:rsid w:val="00A073D6"/>
    <w:rsid w:val="00A22F7E"/>
    <w:rsid w:val="00A3340A"/>
    <w:rsid w:val="00A3746E"/>
    <w:rsid w:val="00A57086"/>
    <w:rsid w:val="00AA56FC"/>
    <w:rsid w:val="00AB005E"/>
    <w:rsid w:val="00B125A7"/>
    <w:rsid w:val="00B534CC"/>
    <w:rsid w:val="00B53DE3"/>
    <w:rsid w:val="00B9389E"/>
    <w:rsid w:val="00B9735E"/>
    <w:rsid w:val="00BA693B"/>
    <w:rsid w:val="00BB337F"/>
    <w:rsid w:val="00BF45F8"/>
    <w:rsid w:val="00BF54D9"/>
    <w:rsid w:val="00C20CA6"/>
    <w:rsid w:val="00C563BD"/>
    <w:rsid w:val="00C67A56"/>
    <w:rsid w:val="00C860B5"/>
    <w:rsid w:val="00C90986"/>
    <w:rsid w:val="00C94919"/>
    <w:rsid w:val="00CC37AA"/>
    <w:rsid w:val="00CE0A54"/>
    <w:rsid w:val="00CE4981"/>
    <w:rsid w:val="00D12B53"/>
    <w:rsid w:val="00D840AB"/>
    <w:rsid w:val="00DD2FF9"/>
    <w:rsid w:val="00E219FD"/>
    <w:rsid w:val="00E4175B"/>
    <w:rsid w:val="00E547D1"/>
    <w:rsid w:val="00E56493"/>
    <w:rsid w:val="00E61311"/>
    <w:rsid w:val="00E64070"/>
    <w:rsid w:val="00E64FC8"/>
    <w:rsid w:val="00E6790D"/>
    <w:rsid w:val="00E758C5"/>
    <w:rsid w:val="00E96FB2"/>
    <w:rsid w:val="00EB70D5"/>
    <w:rsid w:val="00EC2401"/>
    <w:rsid w:val="00EC46D0"/>
    <w:rsid w:val="00ED00E1"/>
    <w:rsid w:val="00ED7FC9"/>
    <w:rsid w:val="00EE08CC"/>
    <w:rsid w:val="00EF40B4"/>
    <w:rsid w:val="00F26746"/>
    <w:rsid w:val="00F26807"/>
    <w:rsid w:val="00F558F4"/>
    <w:rsid w:val="00F83204"/>
    <w:rsid w:val="00F97DA3"/>
    <w:rsid w:val="00FB25C4"/>
    <w:rsid w:val="00FB7DE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0408-9000-4D59-9DFE-9A49B1DD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37</Words>
  <Characters>19595</Characters>
  <Application>Microsoft Office Word</Application>
  <DocSecurity>0</DocSecurity>
  <Lines>163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10-24T05:52:00Z</cp:lastPrinted>
  <dcterms:created xsi:type="dcterms:W3CDTF">2018-11-14T10:09:00Z</dcterms:created>
  <dcterms:modified xsi:type="dcterms:W3CDTF">2018-11-14T10:09:00Z</dcterms:modified>
</cp:coreProperties>
</file>